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932DD" w14:textId="77777777" w:rsidR="004A2B4E" w:rsidRDefault="004A2B4E" w:rsidP="004A2B4E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4D375" wp14:editId="6C410A3D">
                <wp:simplePos x="0" y="0"/>
                <wp:positionH relativeFrom="column">
                  <wp:posOffset>4578985</wp:posOffset>
                </wp:positionH>
                <wp:positionV relativeFrom="paragraph">
                  <wp:posOffset>51435</wp:posOffset>
                </wp:positionV>
                <wp:extent cx="866140" cy="406400"/>
                <wp:effectExtent l="6985" t="13335" r="1270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E4A2" w14:textId="77777777" w:rsidR="00EE4B61" w:rsidRDefault="00EE4B61" w:rsidP="004A2B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4D375" id="_x0000_s1027" type="#_x0000_t202" style="position:absolute;left:0;text-align:left;margin-left:360.55pt;margin-top:4.05pt;width:68.2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">
                <v:textbox inset="5.85pt,0,5.85pt,.7pt">
                  <w:txbxContent>
                    <w:p w14:paraId="27D3E4A2" w14:textId="77777777" w:rsidR="00EE4B61" w:rsidRDefault="00EE4B61" w:rsidP="004A2B4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66C12232" w14:textId="77777777" w:rsidR="004A2B4E" w:rsidRDefault="004A2B4E" w:rsidP="004A2B4E">
      <w:pPr>
        <w:rPr>
          <w:rFonts w:ascii="ＭＳ 明朝" w:hAnsi="ＭＳ 明朝"/>
        </w:rPr>
      </w:pPr>
    </w:p>
    <w:p w14:paraId="1A49D72C" w14:textId="77777777" w:rsidR="004A2B4E" w:rsidRDefault="004A2B4E" w:rsidP="004A2B4E">
      <w:pPr>
        <w:rPr>
          <w:rFonts w:ascii="ＭＳ 明朝" w:hAnsi="ＭＳ 明朝"/>
        </w:rPr>
      </w:pPr>
    </w:p>
    <w:p w14:paraId="1DD061E4" w14:textId="77777777" w:rsidR="004A2B4E" w:rsidRDefault="004A2B4E" w:rsidP="004A2B4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　月　　　日</w:t>
      </w:r>
    </w:p>
    <w:p w14:paraId="5E48366D" w14:textId="77777777" w:rsidR="004A2B4E" w:rsidRDefault="004A2B4E" w:rsidP="004A2B4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</w:t>
      </w:r>
    </w:p>
    <w:p w14:paraId="135CE232" w14:textId="77777777" w:rsidR="004A2B4E" w:rsidRDefault="004A2B4E" w:rsidP="004A2B4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元離宮二条城事務所</w:t>
      </w:r>
    </w:p>
    <w:p w14:paraId="6D5E4F89" w14:textId="77777777" w:rsidR="004A2B4E" w:rsidRDefault="004A2B4E" w:rsidP="004A2B4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担当：柴田，曽根）</w:t>
      </w:r>
    </w:p>
    <w:p w14:paraId="561E1D86" w14:textId="77777777" w:rsidR="004A2B4E" w:rsidRDefault="004A2B4E" w:rsidP="004A2B4E">
      <w:pPr>
        <w:rPr>
          <w:rFonts w:ascii="ＭＳ 明朝" w:hAnsi="ＭＳ 明朝"/>
        </w:rPr>
      </w:pPr>
    </w:p>
    <w:p w14:paraId="5C5F871A" w14:textId="77777777" w:rsidR="004A2B4E" w:rsidRPr="00FE5E9E" w:rsidRDefault="004A2B4E" w:rsidP="004A2B4E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団体名　　　　　　　　　　　　　　　　　　</w:t>
      </w:r>
    </w:p>
    <w:p w14:paraId="57CEE016" w14:textId="77777777" w:rsidR="004A2B4E" w:rsidRPr="00FE5E9E" w:rsidRDefault="004A2B4E" w:rsidP="004A2B4E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所在地　　　　　　　　　　　　　　　　　　</w:t>
      </w:r>
    </w:p>
    <w:p w14:paraId="36779E8F" w14:textId="77777777" w:rsidR="004A2B4E" w:rsidRPr="00FE5E9E" w:rsidRDefault="004A2B4E" w:rsidP="004A2B4E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　　　　　　　　　　　　　　　　　　　　　</w:t>
      </w:r>
    </w:p>
    <w:p w14:paraId="260AA360" w14:textId="77777777" w:rsidR="004A2B4E" w:rsidRPr="00FE5E9E" w:rsidRDefault="004A2B4E" w:rsidP="004A2B4E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代表者　　　　　　　　　　　　　　　　印　</w:t>
      </w:r>
    </w:p>
    <w:p w14:paraId="012A6209" w14:textId="77777777" w:rsidR="004A2B4E" w:rsidRPr="00FE5E9E" w:rsidRDefault="004A2B4E" w:rsidP="004A2B4E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電話番号　　　　　　　　　　　　　　　　　</w:t>
      </w:r>
    </w:p>
    <w:p w14:paraId="51FFA3AC" w14:textId="77777777" w:rsidR="004A2B4E" w:rsidRDefault="004A2B4E" w:rsidP="004A2B4E">
      <w:pPr>
        <w:ind w:leftChars="1971" w:left="4139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 xml:space="preserve">メールアドレス　　　　　　　　　　　　　　</w:t>
      </w:r>
    </w:p>
    <w:p w14:paraId="5736E45C" w14:textId="77777777" w:rsidR="004A2B4E" w:rsidRPr="00FE5E9E" w:rsidRDefault="004A2B4E" w:rsidP="004A2B4E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担当者　　　　　　　　　　　　　　　　　　</w:t>
      </w:r>
    </w:p>
    <w:p w14:paraId="6FE391C8" w14:textId="77777777" w:rsidR="004A2B4E" w:rsidRDefault="004A2B4E" w:rsidP="004A2B4E">
      <w:pPr>
        <w:rPr>
          <w:rFonts w:ascii="ＭＳ 明朝" w:hAnsi="ＭＳ 明朝"/>
          <w:u w:val="single"/>
        </w:rPr>
      </w:pPr>
    </w:p>
    <w:p w14:paraId="085CA93C" w14:textId="77777777" w:rsidR="004A2B4E" w:rsidRDefault="004A2B4E" w:rsidP="004A2B4E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質問書</w:t>
      </w:r>
    </w:p>
    <w:p w14:paraId="65D514C6" w14:textId="77777777" w:rsidR="004A2B4E" w:rsidRDefault="004A2B4E" w:rsidP="004A2B4E">
      <w:pPr>
        <w:jc w:val="center"/>
        <w:rPr>
          <w:rFonts w:ascii="ＭＳ 明朝" w:hAnsi="ＭＳ 明朝"/>
          <w:sz w:val="36"/>
          <w:szCs w:val="36"/>
        </w:rPr>
      </w:pPr>
    </w:p>
    <w:p w14:paraId="3A8ACFB0" w14:textId="77777777" w:rsidR="004A2B4E" w:rsidRDefault="004A2B4E" w:rsidP="004A2B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下記の業務に係る質問書を提出します。</w:t>
      </w:r>
    </w:p>
    <w:p w14:paraId="7A4E7205" w14:textId="77777777" w:rsidR="004A2B4E" w:rsidRDefault="004A2B4E" w:rsidP="004A2B4E">
      <w:pPr>
        <w:rPr>
          <w:rFonts w:ascii="ＭＳ 明朝" w:hAnsi="ＭＳ 明朝"/>
          <w:szCs w:val="21"/>
        </w:rPr>
      </w:pPr>
    </w:p>
    <w:p w14:paraId="2E7916EA" w14:textId="77777777" w:rsidR="004A2B4E" w:rsidRDefault="004A2B4E" w:rsidP="004A2B4E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7670D477" w14:textId="77777777" w:rsidR="004A2B4E" w:rsidRDefault="004A2B4E" w:rsidP="004A2B4E">
      <w:pPr>
        <w:rPr>
          <w:rFonts w:ascii="ＭＳ 明朝" w:hAnsi="ＭＳ 明朝"/>
          <w:szCs w:val="21"/>
          <w:u w:val="single"/>
        </w:rPr>
      </w:pPr>
    </w:p>
    <w:p w14:paraId="6193C1AE" w14:textId="76B704A8" w:rsidR="004A2B4E" w:rsidRPr="00FE5E9E" w:rsidRDefault="004A2B4E" w:rsidP="004A2B4E">
      <w:pPr>
        <w:rPr>
          <w:rFonts w:ascii="ＭＳ 明朝" w:hAnsi="ＭＳ 明朝"/>
          <w:sz w:val="24"/>
          <w:u w:val="single"/>
        </w:rPr>
      </w:pPr>
      <w:r w:rsidRPr="004A2B4E">
        <w:rPr>
          <w:rFonts w:ascii="ＭＳ 明朝" w:hAnsi="ＭＳ 明朝" w:hint="eastAsia"/>
          <w:spacing w:val="52"/>
          <w:kern w:val="0"/>
          <w:szCs w:val="21"/>
          <w:fitText w:val="840" w:id="-1705242880"/>
        </w:rPr>
        <w:t>業務</w:t>
      </w:r>
      <w:r w:rsidRPr="004A2B4E">
        <w:rPr>
          <w:rFonts w:ascii="ＭＳ 明朝" w:hAnsi="ＭＳ 明朝" w:hint="eastAsia"/>
          <w:spacing w:val="1"/>
          <w:kern w:val="0"/>
          <w:szCs w:val="21"/>
          <w:fitText w:val="840" w:id="-1705242880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="00402364">
        <w:rPr>
          <w:rFonts w:ascii="ＭＳ 明朝" w:hAnsi="ＭＳ 明朝" w:hint="eastAsia"/>
          <w:kern w:val="0"/>
          <w:szCs w:val="21"/>
        </w:rPr>
        <w:t>元離宮二条城</w:t>
      </w:r>
      <w:r>
        <w:rPr>
          <w:rFonts w:asciiTheme="minorEastAsia" w:hAnsiTheme="minorEastAsia" w:hint="eastAsia"/>
          <w:szCs w:val="21"/>
        </w:rPr>
        <w:t>施設整備</w:t>
      </w:r>
      <w:r w:rsidRPr="00515EFC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本丸御殿活用等</w:t>
      </w:r>
      <w:r w:rsidRPr="00515EFC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に係る基本</w:t>
      </w:r>
      <w:r w:rsidRPr="00515EFC">
        <w:rPr>
          <w:rFonts w:asciiTheme="minorEastAsia" w:hAnsiTheme="minorEastAsia" w:hint="eastAsia"/>
          <w:szCs w:val="21"/>
        </w:rPr>
        <w:t>計画策定業務</w:t>
      </w:r>
    </w:p>
    <w:p w14:paraId="7C7A1224" w14:textId="77777777" w:rsidR="004A2B4E" w:rsidRDefault="004A2B4E" w:rsidP="004A2B4E">
      <w:pPr>
        <w:rPr>
          <w:rFonts w:ascii="ＭＳ 明朝" w:hAnsi="ＭＳ 明朝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5"/>
      </w:tblGrid>
      <w:tr w:rsidR="004A2B4E" w14:paraId="45627318" w14:textId="77777777" w:rsidTr="00F36021">
        <w:tc>
          <w:tcPr>
            <w:tcW w:w="8985" w:type="dxa"/>
          </w:tcPr>
          <w:p w14:paraId="7216D86D" w14:textId="77777777" w:rsidR="004A2B4E" w:rsidRDefault="004A2B4E" w:rsidP="00F3602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質問内容】</w:t>
            </w:r>
          </w:p>
          <w:p w14:paraId="7179B66B" w14:textId="77777777" w:rsidR="004A2B4E" w:rsidRDefault="004A2B4E" w:rsidP="00F3602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582B91" w14:textId="77777777" w:rsidR="004A2B4E" w:rsidRDefault="004A2B4E" w:rsidP="00F3602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8C4DE5" w14:textId="77777777" w:rsidR="004A2B4E" w:rsidRDefault="004A2B4E" w:rsidP="00F3602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94F31A" w14:textId="77777777" w:rsidR="004A2B4E" w:rsidRDefault="004A2B4E" w:rsidP="00F3602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3F0D07" w14:textId="77777777" w:rsidR="004A2B4E" w:rsidRDefault="004A2B4E" w:rsidP="00F3602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9E3BB8F" w14:textId="77777777" w:rsidR="004A2B4E" w:rsidRDefault="004A2B4E" w:rsidP="00F3602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09F13B9" w14:textId="77777777" w:rsidR="004A2B4E" w:rsidRDefault="004A2B4E" w:rsidP="00F3602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C47195" w14:textId="77777777" w:rsidR="004A2B4E" w:rsidRDefault="004A2B4E" w:rsidP="00F3602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461EA5" w14:textId="77777777" w:rsidR="004A2B4E" w:rsidRDefault="004A2B4E" w:rsidP="00F3602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127EA7" w14:textId="77777777" w:rsidR="004A2B4E" w:rsidRDefault="004A2B4E" w:rsidP="00F3602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191ADEE" w14:textId="77777777" w:rsidR="004A2B4E" w:rsidRDefault="004A2B4E" w:rsidP="00F3602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357361F" w14:textId="77777777" w:rsidR="004A2B4E" w:rsidRDefault="004A2B4E" w:rsidP="00F3602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3C41037" w14:textId="77777777" w:rsidR="004A2B4E" w:rsidRDefault="004A2B4E" w:rsidP="00F3602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3AED65C" w14:textId="77777777" w:rsidR="004A2B4E" w:rsidRDefault="004A2B4E" w:rsidP="00F360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71D9D7F" w14:textId="77777777" w:rsidR="00D271F6" w:rsidRPr="00D271F6" w:rsidRDefault="00D271F6" w:rsidP="00542E2A">
      <w:pPr>
        <w:jc w:val="left"/>
        <w:rPr>
          <w:rFonts w:asciiTheme="minorEastAsia" w:hAnsiTheme="minorEastAsia"/>
          <w:sz w:val="24"/>
          <w:szCs w:val="24"/>
        </w:rPr>
      </w:pPr>
    </w:p>
    <w:sectPr w:rsidR="00D271F6" w:rsidRPr="00D271F6" w:rsidSect="00986C6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71CB9" w14:textId="77777777" w:rsidR="00EE4B61" w:rsidRDefault="00EE4B61" w:rsidP="00973C13">
      <w:r>
        <w:separator/>
      </w:r>
    </w:p>
  </w:endnote>
  <w:endnote w:type="continuationSeparator" w:id="0">
    <w:p w14:paraId="07A13904" w14:textId="77777777" w:rsidR="00EE4B61" w:rsidRDefault="00EE4B6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ED29" w14:textId="77777777" w:rsidR="00EE4B61" w:rsidRDefault="00EE4B61" w:rsidP="00973C13">
      <w:r>
        <w:separator/>
      </w:r>
    </w:p>
  </w:footnote>
  <w:footnote w:type="continuationSeparator" w:id="0">
    <w:p w14:paraId="2F9B6554" w14:textId="77777777" w:rsidR="00EE4B61" w:rsidRDefault="00EE4B6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6265F"/>
    <w:multiLevelType w:val="hybridMultilevel"/>
    <w:tmpl w:val="7C368576"/>
    <w:lvl w:ilvl="0" w:tplc="F5B2755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BB11D2D"/>
    <w:multiLevelType w:val="hybridMultilevel"/>
    <w:tmpl w:val="62F024A0"/>
    <w:lvl w:ilvl="0" w:tplc="798A2324">
      <w:start w:val="1"/>
      <w:numFmt w:val="decimal"/>
      <w:lvlText w:val="(%1)"/>
      <w:lvlJc w:val="left"/>
      <w:pPr>
        <w:ind w:left="74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27632AF0"/>
    <w:multiLevelType w:val="hybridMultilevel"/>
    <w:tmpl w:val="80FA9236"/>
    <w:lvl w:ilvl="0" w:tplc="2DBE58BA">
      <w:start w:val="1"/>
      <w:numFmt w:val="aiueo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9F05D31"/>
    <w:multiLevelType w:val="hybridMultilevel"/>
    <w:tmpl w:val="8A94CCEE"/>
    <w:lvl w:ilvl="0" w:tplc="2F66EA56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3D7E5426"/>
    <w:multiLevelType w:val="hybridMultilevel"/>
    <w:tmpl w:val="05D068CE"/>
    <w:lvl w:ilvl="0" w:tplc="798A2324">
      <w:start w:val="1"/>
      <w:numFmt w:val="decimal"/>
      <w:lvlText w:val="(%1)"/>
      <w:lvlJc w:val="left"/>
      <w:pPr>
        <w:ind w:left="741" w:hanging="600"/>
      </w:pPr>
      <w:rPr>
        <w:rFonts w:hint="default"/>
      </w:rPr>
    </w:lvl>
    <w:lvl w:ilvl="1" w:tplc="30189018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9201BBC"/>
    <w:multiLevelType w:val="hybridMultilevel"/>
    <w:tmpl w:val="3E22EB7A"/>
    <w:lvl w:ilvl="0" w:tplc="4CCE13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E62BCC"/>
    <w:multiLevelType w:val="hybridMultilevel"/>
    <w:tmpl w:val="9272A1EC"/>
    <w:lvl w:ilvl="0" w:tplc="9CEC87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45F659C"/>
    <w:multiLevelType w:val="hybridMultilevel"/>
    <w:tmpl w:val="B066E190"/>
    <w:lvl w:ilvl="0" w:tplc="4CCE13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8F5127"/>
    <w:multiLevelType w:val="hybridMultilevel"/>
    <w:tmpl w:val="E6F859A2"/>
    <w:lvl w:ilvl="0" w:tplc="1F1E2110">
      <w:start w:val="1"/>
      <w:numFmt w:val="aiueo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7431456A"/>
    <w:multiLevelType w:val="hybridMultilevel"/>
    <w:tmpl w:val="113C9388"/>
    <w:lvl w:ilvl="0" w:tplc="7A9C486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50"/>
    <w:rsid w:val="00001DEA"/>
    <w:rsid w:val="00002948"/>
    <w:rsid w:val="00003F54"/>
    <w:rsid w:val="00004B15"/>
    <w:rsid w:val="000125C2"/>
    <w:rsid w:val="0001263D"/>
    <w:rsid w:val="00016E07"/>
    <w:rsid w:val="000403AC"/>
    <w:rsid w:val="00042E30"/>
    <w:rsid w:val="000446E7"/>
    <w:rsid w:val="0004675B"/>
    <w:rsid w:val="00060D8C"/>
    <w:rsid w:val="00061536"/>
    <w:rsid w:val="0006230A"/>
    <w:rsid w:val="000658E2"/>
    <w:rsid w:val="00077A52"/>
    <w:rsid w:val="00084948"/>
    <w:rsid w:val="00093752"/>
    <w:rsid w:val="00094DC4"/>
    <w:rsid w:val="000A6AA5"/>
    <w:rsid w:val="000B0DC7"/>
    <w:rsid w:val="000B2D64"/>
    <w:rsid w:val="000B53D6"/>
    <w:rsid w:val="000C0164"/>
    <w:rsid w:val="000D2A4C"/>
    <w:rsid w:val="000D4C4E"/>
    <w:rsid w:val="000F332B"/>
    <w:rsid w:val="000F76D6"/>
    <w:rsid w:val="00101135"/>
    <w:rsid w:val="0011040F"/>
    <w:rsid w:val="00113CCE"/>
    <w:rsid w:val="00116739"/>
    <w:rsid w:val="00120E57"/>
    <w:rsid w:val="00122832"/>
    <w:rsid w:val="00126B71"/>
    <w:rsid w:val="00132647"/>
    <w:rsid w:val="00142719"/>
    <w:rsid w:val="00147B99"/>
    <w:rsid w:val="0015689D"/>
    <w:rsid w:val="001614C7"/>
    <w:rsid w:val="00163FCE"/>
    <w:rsid w:val="00165DB8"/>
    <w:rsid w:val="00167FF7"/>
    <w:rsid w:val="001708B5"/>
    <w:rsid w:val="001749ED"/>
    <w:rsid w:val="00187001"/>
    <w:rsid w:val="00191E96"/>
    <w:rsid w:val="00195C2F"/>
    <w:rsid w:val="001A0E55"/>
    <w:rsid w:val="001A0FC8"/>
    <w:rsid w:val="001A183C"/>
    <w:rsid w:val="001A2AC9"/>
    <w:rsid w:val="001A3488"/>
    <w:rsid w:val="001A530E"/>
    <w:rsid w:val="001B0888"/>
    <w:rsid w:val="001B0C96"/>
    <w:rsid w:val="001B1A68"/>
    <w:rsid w:val="001C200B"/>
    <w:rsid w:val="001C2225"/>
    <w:rsid w:val="001C3B20"/>
    <w:rsid w:val="001D0A67"/>
    <w:rsid w:val="001D31BB"/>
    <w:rsid w:val="001D5E79"/>
    <w:rsid w:val="001E4A63"/>
    <w:rsid w:val="001E69CA"/>
    <w:rsid w:val="001F38AD"/>
    <w:rsid w:val="001F7A37"/>
    <w:rsid w:val="0020345B"/>
    <w:rsid w:val="002074E7"/>
    <w:rsid w:val="0021233D"/>
    <w:rsid w:val="00221ACA"/>
    <w:rsid w:val="00221EC9"/>
    <w:rsid w:val="0022484E"/>
    <w:rsid w:val="00230AB0"/>
    <w:rsid w:val="002313B3"/>
    <w:rsid w:val="002341E1"/>
    <w:rsid w:val="002566D0"/>
    <w:rsid w:val="00264A7E"/>
    <w:rsid w:val="00274684"/>
    <w:rsid w:val="002763E6"/>
    <w:rsid w:val="00281F08"/>
    <w:rsid w:val="002821D1"/>
    <w:rsid w:val="00284836"/>
    <w:rsid w:val="0029664F"/>
    <w:rsid w:val="00297F6A"/>
    <w:rsid w:val="002C3E43"/>
    <w:rsid w:val="002C5712"/>
    <w:rsid w:val="002D3C01"/>
    <w:rsid w:val="002E0B92"/>
    <w:rsid w:val="002E2F70"/>
    <w:rsid w:val="002F2AEA"/>
    <w:rsid w:val="003004AF"/>
    <w:rsid w:val="00301247"/>
    <w:rsid w:val="00311582"/>
    <w:rsid w:val="003119E5"/>
    <w:rsid w:val="00331358"/>
    <w:rsid w:val="00332250"/>
    <w:rsid w:val="00335A8D"/>
    <w:rsid w:val="00341217"/>
    <w:rsid w:val="00343741"/>
    <w:rsid w:val="003445A4"/>
    <w:rsid w:val="00347699"/>
    <w:rsid w:val="00352ED3"/>
    <w:rsid w:val="003675E8"/>
    <w:rsid w:val="00371642"/>
    <w:rsid w:val="00372568"/>
    <w:rsid w:val="00374608"/>
    <w:rsid w:val="0037552F"/>
    <w:rsid w:val="00376390"/>
    <w:rsid w:val="00380F6C"/>
    <w:rsid w:val="00383B79"/>
    <w:rsid w:val="00384B41"/>
    <w:rsid w:val="00384DAC"/>
    <w:rsid w:val="00392FEC"/>
    <w:rsid w:val="00394EE9"/>
    <w:rsid w:val="0039516A"/>
    <w:rsid w:val="00395B60"/>
    <w:rsid w:val="003A30E4"/>
    <w:rsid w:val="003A3D8C"/>
    <w:rsid w:val="003C1569"/>
    <w:rsid w:val="003C25A6"/>
    <w:rsid w:val="003C6AF6"/>
    <w:rsid w:val="003D0D6C"/>
    <w:rsid w:val="003D5C78"/>
    <w:rsid w:val="003D648D"/>
    <w:rsid w:val="003E14EC"/>
    <w:rsid w:val="003E6142"/>
    <w:rsid w:val="003F41A6"/>
    <w:rsid w:val="004001E1"/>
    <w:rsid w:val="00402364"/>
    <w:rsid w:val="00412B21"/>
    <w:rsid w:val="00414054"/>
    <w:rsid w:val="00415A97"/>
    <w:rsid w:val="004178CD"/>
    <w:rsid w:val="00422323"/>
    <w:rsid w:val="00423264"/>
    <w:rsid w:val="00423F76"/>
    <w:rsid w:val="004312F7"/>
    <w:rsid w:val="00432579"/>
    <w:rsid w:val="004368B1"/>
    <w:rsid w:val="00442698"/>
    <w:rsid w:val="00446468"/>
    <w:rsid w:val="0045133A"/>
    <w:rsid w:val="00460917"/>
    <w:rsid w:val="00466A99"/>
    <w:rsid w:val="00471582"/>
    <w:rsid w:val="004750FB"/>
    <w:rsid w:val="004868AA"/>
    <w:rsid w:val="004909A2"/>
    <w:rsid w:val="0049698D"/>
    <w:rsid w:val="00497E77"/>
    <w:rsid w:val="004A03E1"/>
    <w:rsid w:val="004A043D"/>
    <w:rsid w:val="004A2B4E"/>
    <w:rsid w:val="004A54B9"/>
    <w:rsid w:val="004A6E0B"/>
    <w:rsid w:val="004B6798"/>
    <w:rsid w:val="004C42DB"/>
    <w:rsid w:val="004C4ABE"/>
    <w:rsid w:val="004D45AD"/>
    <w:rsid w:val="004E0978"/>
    <w:rsid w:val="004E1A6C"/>
    <w:rsid w:val="004E3251"/>
    <w:rsid w:val="004E5266"/>
    <w:rsid w:val="004E6488"/>
    <w:rsid w:val="004F3873"/>
    <w:rsid w:val="004F609D"/>
    <w:rsid w:val="00501311"/>
    <w:rsid w:val="00512CE2"/>
    <w:rsid w:val="00513ABD"/>
    <w:rsid w:val="00526A24"/>
    <w:rsid w:val="00537EA0"/>
    <w:rsid w:val="00542E2A"/>
    <w:rsid w:val="00544F90"/>
    <w:rsid w:val="0054523A"/>
    <w:rsid w:val="00550A40"/>
    <w:rsid w:val="005556E5"/>
    <w:rsid w:val="005563E7"/>
    <w:rsid w:val="00574007"/>
    <w:rsid w:val="0057634C"/>
    <w:rsid w:val="00577736"/>
    <w:rsid w:val="0058286E"/>
    <w:rsid w:val="005829DE"/>
    <w:rsid w:val="0058629C"/>
    <w:rsid w:val="00591172"/>
    <w:rsid w:val="00592E50"/>
    <w:rsid w:val="005B275E"/>
    <w:rsid w:val="005B3962"/>
    <w:rsid w:val="005C380B"/>
    <w:rsid w:val="005D2424"/>
    <w:rsid w:val="005E1357"/>
    <w:rsid w:val="005F2520"/>
    <w:rsid w:val="005F2C2A"/>
    <w:rsid w:val="005F3DA3"/>
    <w:rsid w:val="00603AC0"/>
    <w:rsid w:val="00605765"/>
    <w:rsid w:val="00606231"/>
    <w:rsid w:val="0060628E"/>
    <w:rsid w:val="00606321"/>
    <w:rsid w:val="00616B64"/>
    <w:rsid w:val="00626E6F"/>
    <w:rsid w:val="0063044D"/>
    <w:rsid w:val="006436A1"/>
    <w:rsid w:val="006453FE"/>
    <w:rsid w:val="00645BA6"/>
    <w:rsid w:val="00653661"/>
    <w:rsid w:val="0065645F"/>
    <w:rsid w:val="006566C8"/>
    <w:rsid w:val="00656B1A"/>
    <w:rsid w:val="00664813"/>
    <w:rsid w:val="006674EB"/>
    <w:rsid w:val="00671492"/>
    <w:rsid w:val="006737E3"/>
    <w:rsid w:val="0067457F"/>
    <w:rsid w:val="00681B49"/>
    <w:rsid w:val="00682FC7"/>
    <w:rsid w:val="00694C72"/>
    <w:rsid w:val="006A2C35"/>
    <w:rsid w:val="006A377A"/>
    <w:rsid w:val="006B0B80"/>
    <w:rsid w:val="006B1AC2"/>
    <w:rsid w:val="006B1C15"/>
    <w:rsid w:val="006B32CF"/>
    <w:rsid w:val="006C0E07"/>
    <w:rsid w:val="006C67B1"/>
    <w:rsid w:val="006D40BA"/>
    <w:rsid w:val="006D4B91"/>
    <w:rsid w:val="006D7A0C"/>
    <w:rsid w:val="006E5154"/>
    <w:rsid w:val="006F235E"/>
    <w:rsid w:val="006F5532"/>
    <w:rsid w:val="00700580"/>
    <w:rsid w:val="00703F19"/>
    <w:rsid w:val="00704928"/>
    <w:rsid w:val="00715807"/>
    <w:rsid w:val="00721361"/>
    <w:rsid w:val="007240FE"/>
    <w:rsid w:val="00726941"/>
    <w:rsid w:val="007308DE"/>
    <w:rsid w:val="00730966"/>
    <w:rsid w:val="00732702"/>
    <w:rsid w:val="00745D25"/>
    <w:rsid w:val="007527B5"/>
    <w:rsid w:val="00756337"/>
    <w:rsid w:val="0076201C"/>
    <w:rsid w:val="0076261A"/>
    <w:rsid w:val="00762D1E"/>
    <w:rsid w:val="007728F2"/>
    <w:rsid w:val="00775D9B"/>
    <w:rsid w:val="00777B2D"/>
    <w:rsid w:val="00785423"/>
    <w:rsid w:val="00791E47"/>
    <w:rsid w:val="00795B08"/>
    <w:rsid w:val="007A4487"/>
    <w:rsid w:val="007A6B47"/>
    <w:rsid w:val="007B50D3"/>
    <w:rsid w:val="007B64B4"/>
    <w:rsid w:val="007D4B29"/>
    <w:rsid w:val="007D653C"/>
    <w:rsid w:val="007E57B4"/>
    <w:rsid w:val="007E67F2"/>
    <w:rsid w:val="007F1299"/>
    <w:rsid w:val="007F3698"/>
    <w:rsid w:val="007F7B94"/>
    <w:rsid w:val="008006A6"/>
    <w:rsid w:val="00800F75"/>
    <w:rsid w:val="00804AF7"/>
    <w:rsid w:val="008056DC"/>
    <w:rsid w:val="008067D9"/>
    <w:rsid w:val="0081028C"/>
    <w:rsid w:val="00820DE4"/>
    <w:rsid w:val="00826236"/>
    <w:rsid w:val="00826A49"/>
    <w:rsid w:val="00826C0F"/>
    <w:rsid w:val="00831EE6"/>
    <w:rsid w:val="008373E9"/>
    <w:rsid w:val="00841411"/>
    <w:rsid w:val="008540E4"/>
    <w:rsid w:val="00855FAD"/>
    <w:rsid w:val="00860302"/>
    <w:rsid w:val="00860AB9"/>
    <w:rsid w:val="008739A3"/>
    <w:rsid w:val="008859EA"/>
    <w:rsid w:val="00891F08"/>
    <w:rsid w:val="0089569A"/>
    <w:rsid w:val="008972F0"/>
    <w:rsid w:val="008B2557"/>
    <w:rsid w:val="008B277A"/>
    <w:rsid w:val="008B60F0"/>
    <w:rsid w:val="008C39E8"/>
    <w:rsid w:val="008C5F63"/>
    <w:rsid w:val="008D050A"/>
    <w:rsid w:val="008E4BAD"/>
    <w:rsid w:val="008F1ABC"/>
    <w:rsid w:val="008F5C30"/>
    <w:rsid w:val="009000EF"/>
    <w:rsid w:val="009120E7"/>
    <w:rsid w:val="00920143"/>
    <w:rsid w:val="00937D8B"/>
    <w:rsid w:val="00940259"/>
    <w:rsid w:val="00943EE6"/>
    <w:rsid w:val="009452E7"/>
    <w:rsid w:val="0095094F"/>
    <w:rsid w:val="00957C4C"/>
    <w:rsid w:val="0096171D"/>
    <w:rsid w:val="009628D9"/>
    <w:rsid w:val="00964095"/>
    <w:rsid w:val="00965115"/>
    <w:rsid w:val="009701DA"/>
    <w:rsid w:val="00973C13"/>
    <w:rsid w:val="009824AA"/>
    <w:rsid w:val="00986C64"/>
    <w:rsid w:val="00992AA8"/>
    <w:rsid w:val="0099460E"/>
    <w:rsid w:val="00995E91"/>
    <w:rsid w:val="00995EAC"/>
    <w:rsid w:val="009A0B8A"/>
    <w:rsid w:val="009A2AB6"/>
    <w:rsid w:val="009A51A4"/>
    <w:rsid w:val="009B2953"/>
    <w:rsid w:val="009B3B15"/>
    <w:rsid w:val="009B4839"/>
    <w:rsid w:val="009C0833"/>
    <w:rsid w:val="009C1D12"/>
    <w:rsid w:val="009C265F"/>
    <w:rsid w:val="009C75BD"/>
    <w:rsid w:val="009D3A42"/>
    <w:rsid w:val="009D78F5"/>
    <w:rsid w:val="009E4A04"/>
    <w:rsid w:val="009E562C"/>
    <w:rsid w:val="009F6F73"/>
    <w:rsid w:val="00A223C3"/>
    <w:rsid w:val="00A3145D"/>
    <w:rsid w:val="00A37361"/>
    <w:rsid w:val="00A41469"/>
    <w:rsid w:val="00A425D0"/>
    <w:rsid w:val="00A5199F"/>
    <w:rsid w:val="00A565C6"/>
    <w:rsid w:val="00A642AC"/>
    <w:rsid w:val="00A70EEC"/>
    <w:rsid w:val="00A95F0C"/>
    <w:rsid w:val="00AA267C"/>
    <w:rsid w:val="00AB531B"/>
    <w:rsid w:val="00AB6CFB"/>
    <w:rsid w:val="00AC73CE"/>
    <w:rsid w:val="00AD001D"/>
    <w:rsid w:val="00AD31B1"/>
    <w:rsid w:val="00AD724B"/>
    <w:rsid w:val="00AE78C4"/>
    <w:rsid w:val="00AF049A"/>
    <w:rsid w:val="00AF05AC"/>
    <w:rsid w:val="00AF0EF3"/>
    <w:rsid w:val="00AF1D51"/>
    <w:rsid w:val="00AF3672"/>
    <w:rsid w:val="00AF3D2F"/>
    <w:rsid w:val="00AF54C0"/>
    <w:rsid w:val="00AF6B39"/>
    <w:rsid w:val="00AF6DDF"/>
    <w:rsid w:val="00B0617A"/>
    <w:rsid w:val="00B068A5"/>
    <w:rsid w:val="00B22F30"/>
    <w:rsid w:val="00B259CF"/>
    <w:rsid w:val="00B41871"/>
    <w:rsid w:val="00B42604"/>
    <w:rsid w:val="00B45195"/>
    <w:rsid w:val="00B4601A"/>
    <w:rsid w:val="00B55FAC"/>
    <w:rsid w:val="00B65AAD"/>
    <w:rsid w:val="00B70185"/>
    <w:rsid w:val="00B71503"/>
    <w:rsid w:val="00B73886"/>
    <w:rsid w:val="00B749C7"/>
    <w:rsid w:val="00B83C2A"/>
    <w:rsid w:val="00B842C0"/>
    <w:rsid w:val="00B84CFF"/>
    <w:rsid w:val="00B939A6"/>
    <w:rsid w:val="00B95F3E"/>
    <w:rsid w:val="00BA3BCD"/>
    <w:rsid w:val="00BA4D20"/>
    <w:rsid w:val="00BB0E98"/>
    <w:rsid w:val="00BB36BC"/>
    <w:rsid w:val="00BB48D8"/>
    <w:rsid w:val="00BB74E2"/>
    <w:rsid w:val="00BD0480"/>
    <w:rsid w:val="00BD0CC0"/>
    <w:rsid w:val="00BD1514"/>
    <w:rsid w:val="00BD4335"/>
    <w:rsid w:val="00BD485C"/>
    <w:rsid w:val="00BD6FFA"/>
    <w:rsid w:val="00BE07CB"/>
    <w:rsid w:val="00BE0838"/>
    <w:rsid w:val="00BE2610"/>
    <w:rsid w:val="00BE2CBC"/>
    <w:rsid w:val="00BE589F"/>
    <w:rsid w:val="00BE5A6F"/>
    <w:rsid w:val="00BF0FC2"/>
    <w:rsid w:val="00BF127F"/>
    <w:rsid w:val="00C026FA"/>
    <w:rsid w:val="00C05CD3"/>
    <w:rsid w:val="00C1325C"/>
    <w:rsid w:val="00C13B33"/>
    <w:rsid w:val="00C13E9C"/>
    <w:rsid w:val="00C159F7"/>
    <w:rsid w:val="00C30AAD"/>
    <w:rsid w:val="00C43C5A"/>
    <w:rsid w:val="00C450A9"/>
    <w:rsid w:val="00C51755"/>
    <w:rsid w:val="00C542AC"/>
    <w:rsid w:val="00C609BB"/>
    <w:rsid w:val="00C61B0D"/>
    <w:rsid w:val="00C622B4"/>
    <w:rsid w:val="00C64DEA"/>
    <w:rsid w:val="00C70D1C"/>
    <w:rsid w:val="00C72E99"/>
    <w:rsid w:val="00C80A4F"/>
    <w:rsid w:val="00C81FBC"/>
    <w:rsid w:val="00C83877"/>
    <w:rsid w:val="00C85652"/>
    <w:rsid w:val="00CB5378"/>
    <w:rsid w:val="00CB768C"/>
    <w:rsid w:val="00CC3113"/>
    <w:rsid w:val="00CC618B"/>
    <w:rsid w:val="00CD2C2B"/>
    <w:rsid w:val="00CD4E08"/>
    <w:rsid w:val="00CD63FE"/>
    <w:rsid w:val="00CE13DE"/>
    <w:rsid w:val="00CF647F"/>
    <w:rsid w:val="00CF7406"/>
    <w:rsid w:val="00D006CF"/>
    <w:rsid w:val="00D06FCB"/>
    <w:rsid w:val="00D15185"/>
    <w:rsid w:val="00D15B89"/>
    <w:rsid w:val="00D229C8"/>
    <w:rsid w:val="00D271F6"/>
    <w:rsid w:val="00D3752B"/>
    <w:rsid w:val="00D4740E"/>
    <w:rsid w:val="00D52406"/>
    <w:rsid w:val="00D60D4A"/>
    <w:rsid w:val="00D72C03"/>
    <w:rsid w:val="00D81E72"/>
    <w:rsid w:val="00D85002"/>
    <w:rsid w:val="00D91032"/>
    <w:rsid w:val="00D936A2"/>
    <w:rsid w:val="00D9613A"/>
    <w:rsid w:val="00DA7D79"/>
    <w:rsid w:val="00DB24DD"/>
    <w:rsid w:val="00DC0A27"/>
    <w:rsid w:val="00DC13B5"/>
    <w:rsid w:val="00DC14F2"/>
    <w:rsid w:val="00DC2C0E"/>
    <w:rsid w:val="00DD3E23"/>
    <w:rsid w:val="00DD550E"/>
    <w:rsid w:val="00DD6482"/>
    <w:rsid w:val="00DE5423"/>
    <w:rsid w:val="00DE602A"/>
    <w:rsid w:val="00DF2202"/>
    <w:rsid w:val="00DF4839"/>
    <w:rsid w:val="00DF7F2A"/>
    <w:rsid w:val="00E1039A"/>
    <w:rsid w:val="00E155F5"/>
    <w:rsid w:val="00E257AF"/>
    <w:rsid w:val="00E263F3"/>
    <w:rsid w:val="00E36D85"/>
    <w:rsid w:val="00E42BFC"/>
    <w:rsid w:val="00E4556F"/>
    <w:rsid w:val="00E54AA8"/>
    <w:rsid w:val="00E6012D"/>
    <w:rsid w:val="00E7309A"/>
    <w:rsid w:val="00E73910"/>
    <w:rsid w:val="00E77512"/>
    <w:rsid w:val="00E81732"/>
    <w:rsid w:val="00E83561"/>
    <w:rsid w:val="00E95DA8"/>
    <w:rsid w:val="00E96E4A"/>
    <w:rsid w:val="00EA66F2"/>
    <w:rsid w:val="00EB04A9"/>
    <w:rsid w:val="00EB1736"/>
    <w:rsid w:val="00EC00F0"/>
    <w:rsid w:val="00EC2AEE"/>
    <w:rsid w:val="00EC62C1"/>
    <w:rsid w:val="00EC7D6F"/>
    <w:rsid w:val="00ED03B5"/>
    <w:rsid w:val="00ED4663"/>
    <w:rsid w:val="00EE4B61"/>
    <w:rsid w:val="00EE7FEF"/>
    <w:rsid w:val="00EF57E4"/>
    <w:rsid w:val="00EF6DD2"/>
    <w:rsid w:val="00F00B55"/>
    <w:rsid w:val="00F075C4"/>
    <w:rsid w:val="00F07BB2"/>
    <w:rsid w:val="00F11ED5"/>
    <w:rsid w:val="00F24B39"/>
    <w:rsid w:val="00F30AAD"/>
    <w:rsid w:val="00F32790"/>
    <w:rsid w:val="00F329DA"/>
    <w:rsid w:val="00F32A29"/>
    <w:rsid w:val="00F32F19"/>
    <w:rsid w:val="00F32FC0"/>
    <w:rsid w:val="00F33751"/>
    <w:rsid w:val="00F36021"/>
    <w:rsid w:val="00F42FAD"/>
    <w:rsid w:val="00F4380F"/>
    <w:rsid w:val="00F6705D"/>
    <w:rsid w:val="00F701DF"/>
    <w:rsid w:val="00F709A4"/>
    <w:rsid w:val="00F72429"/>
    <w:rsid w:val="00F73BBC"/>
    <w:rsid w:val="00F73CD5"/>
    <w:rsid w:val="00F84269"/>
    <w:rsid w:val="00F923B5"/>
    <w:rsid w:val="00F96FD6"/>
    <w:rsid w:val="00FA1EE5"/>
    <w:rsid w:val="00FB4B4C"/>
    <w:rsid w:val="00FB6269"/>
    <w:rsid w:val="00FC7E52"/>
    <w:rsid w:val="00FD4483"/>
    <w:rsid w:val="00FD7C64"/>
    <w:rsid w:val="00FE014B"/>
    <w:rsid w:val="00FE4699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1B27351"/>
  <w15:chartTrackingRefBased/>
  <w15:docId w15:val="{77CA5FB5-AE15-4409-A344-EF360C3D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8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rsid w:val="000C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1325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1325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1325C"/>
  </w:style>
  <w:style w:type="paragraph" w:styleId="ab">
    <w:name w:val="annotation subject"/>
    <w:basedOn w:val="a9"/>
    <w:next w:val="a9"/>
    <w:link w:val="ac"/>
    <w:uiPriority w:val="99"/>
    <w:semiHidden/>
    <w:unhideWhenUsed/>
    <w:rsid w:val="00C132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1325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13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32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556E5"/>
    <w:pPr>
      <w:ind w:leftChars="400" w:left="840"/>
    </w:pPr>
  </w:style>
  <w:style w:type="paragraph" w:styleId="af0">
    <w:name w:val="Revision"/>
    <w:hidden/>
    <w:uiPriority w:val="99"/>
    <w:semiHidden/>
    <w:rsid w:val="00432579"/>
  </w:style>
  <w:style w:type="character" w:styleId="af1">
    <w:name w:val="Hyperlink"/>
    <w:basedOn w:val="a0"/>
    <w:uiPriority w:val="99"/>
    <w:unhideWhenUsed/>
    <w:rsid w:val="00384DA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84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AB3F-71AA-4354-B0DC-CE6379C6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Sone</cp:lastModifiedBy>
  <cp:revision>49</cp:revision>
  <cp:lastPrinted>2021-10-22T07:56:00Z</cp:lastPrinted>
  <dcterms:created xsi:type="dcterms:W3CDTF">2021-09-24T06:39:00Z</dcterms:created>
  <dcterms:modified xsi:type="dcterms:W3CDTF">2021-10-25T07:48:00Z</dcterms:modified>
</cp:coreProperties>
</file>